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0D3CBC">
        <w:rPr>
          <w:rFonts w:ascii="Arial" w:hAnsi="Arial" w:cs="Arial"/>
          <w:b/>
          <w:smallCaps/>
          <w:sz w:val="40"/>
        </w:rPr>
        <w:t>1</w:t>
      </w:r>
    </w:p>
    <w:p w:rsidR="00FE3884" w:rsidRPr="000D3CBC" w:rsidRDefault="000D3CBC" w:rsidP="000D3CBC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FE4F31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0E0B0D" w:rsidRPr="00976414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bank. spojení:</w:t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DA3E9C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</w:p>
    <w:p w:rsidR="000E0B0D" w:rsidRPr="000D3CBC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Pr="00976414" w:rsidRDefault="000E0B0D" w:rsidP="000D3CBC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795CFB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ProRocketeers</w:t>
      </w:r>
      <w:proofErr w:type="spellEnd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0D3CBC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0D3CBC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0D3CBC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0D3CBC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0E0B0D" w:rsidRPr="000D3CBC" w:rsidRDefault="000E0B0D" w:rsidP="000D3CBC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0D3CBC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: </w:t>
      </w:r>
      <w:proofErr w:type="spellStart"/>
      <w:r w:rsidR="00795CFB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0E0B0D" w:rsidRPr="00976414" w:rsidRDefault="000E0B0D" w:rsidP="000D3CBC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795CFB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0E0B0D" w:rsidRPr="00976414" w:rsidRDefault="000E0B0D" w:rsidP="000D3CBC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0D3CBC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795CFB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0E0B0D" w:rsidRPr="00976414" w:rsidRDefault="000E0B0D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Default="00FD435D" w:rsidP="006A5416">
      <w:pPr>
        <w:spacing w:line="276" w:lineRule="auto"/>
        <w:rPr>
          <w:rFonts w:ascii="Arial" w:hAnsi="Arial" w:cs="Arial"/>
          <w:sz w:val="20"/>
          <w:szCs w:val="20"/>
        </w:rPr>
      </w:pPr>
    </w:p>
    <w:p w:rsidR="000D3CBC" w:rsidRPr="006A5416" w:rsidRDefault="000D3CBC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F736D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Na poskytování služeb se budou podílet následující členové týmu 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4 FTE </w:t>
      </w:r>
      <w:r w:rsidRPr="00565F10">
        <w:rPr>
          <w:rFonts w:ascii="Arial" w:hAnsi="Arial" w:cs="Arial"/>
          <w:sz w:val="20"/>
          <w:szCs w:val="20"/>
          <w:lang w:eastAsia="sk-SK"/>
        </w:rPr>
        <w:t>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F736D4" w:rsidRDefault="00795CFB" w:rsidP="00F736D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0,25 FTE)</w:t>
      </w:r>
    </w:p>
    <w:p w:rsidR="00F736D4" w:rsidRDefault="00795CFB" w:rsidP="00F736D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0,25 FTE)</w:t>
      </w:r>
    </w:p>
    <w:p w:rsidR="00F736D4" w:rsidRPr="00F736D4" w:rsidRDefault="00795CFB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1 FTE)</w:t>
      </w:r>
    </w:p>
    <w:p w:rsidR="00F736D4" w:rsidRDefault="00795CFB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1 FTE)</w:t>
      </w:r>
    </w:p>
    <w:p w:rsidR="00D75739" w:rsidRPr="00F736D4" w:rsidRDefault="00795CFB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75739">
        <w:rPr>
          <w:rFonts w:ascii="Calibri" w:hAnsi="Calibri" w:cs="Calibri"/>
          <w:sz w:val="22"/>
          <w:szCs w:val="22"/>
        </w:rPr>
        <w:t>(</w:t>
      </w:r>
      <w:r w:rsidR="003414B6">
        <w:rPr>
          <w:rFonts w:ascii="Calibri" w:hAnsi="Calibri" w:cs="Calibri"/>
          <w:sz w:val="22"/>
          <w:szCs w:val="22"/>
        </w:rPr>
        <w:t>1</w:t>
      </w:r>
      <w:r w:rsidR="00D75739">
        <w:rPr>
          <w:rFonts w:ascii="Calibri" w:hAnsi="Calibri" w:cs="Calibri"/>
          <w:sz w:val="22"/>
          <w:szCs w:val="22"/>
        </w:rPr>
        <w:t xml:space="preserve"> FTE)</w:t>
      </w:r>
    </w:p>
    <w:p w:rsidR="00F736D4" w:rsidRDefault="00795CFB" w:rsidP="00F736D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91D30">
        <w:rPr>
          <w:rFonts w:ascii="Calibri" w:hAnsi="Calibri" w:cs="Calibri"/>
          <w:sz w:val="22"/>
          <w:szCs w:val="22"/>
        </w:rPr>
        <w:t>(0,25</w:t>
      </w:r>
      <w:r w:rsidR="00F736D4">
        <w:rPr>
          <w:rFonts w:ascii="Calibri" w:hAnsi="Calibri" w:cs="Calibri"/>
          <w:sz w:val="22"/>
          <w:szCs w:val="22"/>
        </w:rPr>
        <w:t xml:space="preserve"> FTE)</w:t>
      </w:r>
    </w:p>
    <w:p w:rsidR="00D91D30" w:rsidRDefault="00795CFB" w:rsidP="00F736D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91D30">
        <w:rPr>
          <w:rFonts w:ascii="Calibri" w:hAnsi="Calibri" w:cs="Calibri"/>
          <w:sz w:val="22"/>
          <w:szCs w:val="22"/>
        </w:rPr>
        <w:t>(0,25 FTE)</w:t>
      </w:r>
    </w:p>
    <w:p w:rsidR="00F736D4" w:rsidRPr="00F736D4" w:rsidRDefault="00F736D4" w:rsidP="00F736D4">
      <w:pPr>
        <w:pStyle w:val="Odstavecseseznamem"/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B61B16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A54DF">
        <w:rPr>
          <w:rFonts w:ascii="Arial" w:hAnsi="Arial" w:cs="Arial"/>
          <w:sz w:val="20"/>
          <w:szCs w:val="20"/>
          <w:lang w:eastAsia="sk-SK"/>
        </w:rPr>
        <w:t>9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2019 </w:t>
      </w:r>
      <w:r w:rsidR="00F23348">
        <w:rPr>
          <w:rFonts w:ascii="Arial" w:hAnsi="Arial" w:cs="Arial"/>
          <w:sz w:val="20"/>
          <w:szCs w:val="20"/>
          <w:lang w:eastAsia="sk-SK"/>
        </w:rPr>
        <w:t>do 3</w:t>
      </w:r>
      <w:r w:rsidR="005A54DF">
        <w:rPr>
          <w:rFonts w:ascii="Arial" w:hAnsi="Arial" w:cs="Arial"/>
          <w:sz w:val="20"/>
          <w:szCs w:val="20"/>
          <w:lang w:eastAsia="sk-SK"/>
        </w:rPr>
        <w:t>0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A54DF">
        <w:rPr>
          <w:rFonts w:ascii="Arial" w:hAnsi="Arial" w:cs="Arial"/>
          <w:sz w:val="20"/>
          <w:szCs w:val="20"/>
          <w:lang w:eastAsia="sk-SK"/>
        </w:rPr>
        <w:t>9</w:t>
      </w:r>
      <w:r w:rsidR="00F23348">
        <w:rPr>
          <w:rFonts w:ascii="Arial" w:hAnsi="Arial" w:cs="Arial"/>
          <w:sz w:val="20"/>
          <w:szCs w:val="20"/>
          <w:lang w:eastAsia="sk-SK"/>
        </w:rPr>
        <w:t>. 201</w:t>
      </w:r>
      <w:r w:rsidR="00F736D4">
        <w:rPr>
          <w:rFonts w:ascii="Arial" w:hAnsi="Arial" w:cs="Arial"/>
          <w:sz w:val="20"/>
          <w:szCs w:val="20"/>
          <w:lang w:eastAsia="sk-SK"/>
        </w:rPr>
        <w:t>9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celého týmu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 100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="005C62AA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0D3CBC" w:rsidRPr="006A5416" w:rsidRDefault="000D3CBC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bookmarkStart w:id="0" w:name="_GoBack"/>
      <w:bookmarkEnd w:id="0"/>
    </w:p>
    <w:p w:rsidR="00345A90" w:rsidRPr="006A5416" w:rsidRDefault="00FE3884" w:rsidP="00565F1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FA0C90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b/>
          <w:sz w:val="20"/>
          <w:szCs w:val="20"/>
        </w:rPr>
        <w:t>19.800</w:t>
      </w:r>
      <w:r w:rsidR="00F23348">
        <w:rPr>
          <w:rFonts w:ascii="Arial" w:hAnsi="Arial" w:cs="Arial"/>
          <w:b/>
          <w:sz w:val="20"/>
          <w:szCs w:val="20"/>
        </w:rPr>
        <w:t xml:space="preserve"> Kč/tým/den</w:t>
      </w:r>
    </w:p>
    <w:p w:rsidR="000D3CBC" w:rsidRDefault="000D3CBC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0D3CBC" w:rsidRPr="006A5416" w:rsidRDefault="000D3CBC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D91D30">
              <w:rPr>
                <w:rFonts w:ascii="Arial" w:hAnsi="Arial" w:cs="Arial"/>
                <w:sz w:val="20"/>
                <w:szCs w:val="20"/>
              </w:rPr>
              <w:t>30. 9. 2019</w:t>
            </w:r>
          </w:p>
          <w:p w:rsidR="000D3CBC" w:rsidRDefault="000D3CBC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D3CBC" w:rsidRPr="006A5416" w:rsidRDefault="000D3CBC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D91D30">
              <w:rPr>
                <w:rFonts w:ascii="Arial" w:hAnsi="Arial" w:cs="Arial"/>
                <w:sz w:val="20"/>
                <w:szCs w:val="20"/>
              </w:rPr>
              <w:t>30. 9. 2019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F23348" w:rsidP="000D3CBC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proofErr w:type="spellStart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roRocketeers</w:t>
            </w:r>
            <w:proofErr w:type="spellEnd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proofErr w:type="spellStart"/>
            <w:r w:rsidR="00795CFB" w:rsidRPr="00795CFB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xx</w:t>
            </w:r>
            <w:proofErr w:type="spellEnd"/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9E" w:rsidRDefault="00072D9E" w:rsidP="00FE3884">
      <w:r>
        <w:separator/>
      </w:r>
    </w:p>
  </w:endnote>
  <w:endnote w:type="continuationSeparator" w:id="0">
    <w:p w:rsidR="00072D9E" w:rsidRDefault="00072D9E" w:rsidP="00FE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9E" w:rsidRDefault="00072D9E" w:rsidP="00FE3884">
      <w:r>
        <w:separator/>
      </w:r>
    </w:p>
  </w:footnote>
  <w:footnote w:type="continuationSeparator" w:id="0">
    <w:p w:rsidR="00072D9E" w:rsidRDefault="00072D9E" w:rsidP="00FE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99" w:rsidRDefault="00FE4F31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2D9E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CBC"/>
    <w:rsid w:val="000D3FC7"/>
    <w:rsid w:val="000D63E6"/>
    <w:rsid w:val="000E0B0D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65D3"/>
    <w:rsid w:val="00237514"/>
    <w:rsid w:val="002376CA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B2E30"/>
    <w:rsid w:val="004B5642"/>
    <w:rsid w:val="004B67D7"/>
    <w:rsid w:val="004C05D8"/>
    <w:rsid w:val="004C0745"/>
    <w:rsid w:val="004C14F9"/>
    <w:rsid w:val="004C234E"/>
    <w:rsid w:val="004D2D2C"/>
    <w:rsid w:val="004D4BEC"/>
    <w:rsid w:val="004D7C2D"/>
    <w:rsid w:val="004E1E79"/>
    <w:rsid w:val="004E2612"/>
    <w:rsid w:val="004E2CD5"/>
    <w:rsid w:val="004E3123"/>
    <w:rsid w:val="004F0DC1"/>
    <w:rsid w:val="004F29BF"/>
    <w:rsid w:val="004F2BC2"/>
    <w:rsid w:val="004F2D19"/>
    <w:rsid w:val="004F3B1B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62F9"/>
    <w:rsid w:val="00527271"/>
    <w:rsid w:val="00531D02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620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3AA6"/>
    <w:rsid w:val="0063402C"/>
    <w:rsid w:val="00636318"/>
    <w:rsid w:val="00640FDB"/>
    <w:rsid w:val="00651B45"/>
    <w:rsid w:val="0065224F"/>
    <w:rsid w:val="00652418"/>
    <w:rsid w:val="0066345C"/>
    <w:rsid w:val="006648E1"/>
    <w:rsid w:val="006661F3"/>
    <w:rsid w:val="006667FF"/>
    <w:rsid w:val="0066719D"/>
    <w:rsid w:val="00670CFC"/>
    <w:rsid w:val="00673FE3"/>
    <w:rsid w:val="00674476"/>
    <w:rsid w:val="00675A78"/>
    <w:rsid w:val="006879DE"/>
    <w:rsid w:val="006901BE"/>
    <w:rsid w:val="006926D1"/>
    <w:rsid w:val="006935A1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95CFB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5FBF"/>
    <w:rsid w:val="008C7831"/>
    <w:rsid w:val="008D0257"/>
    <w:rsid w:val="008D33C1"/>
    <w:rsid w:val="008D62B2"/>
    <w:rsid w:val="008E0C15"/>
    <w:rsid w:val="008E4F1E"/>
    <w:rsid w:val="008E5B8A"/>
    <w:rsid w:val="008E6BB6"/>
    <w:rsid w:val="008F1B30"/>
    <w:rsid w:val="008F2209"/>
    <w:rsid w:val="008F3009"/>
    <w:rsid w:val="009130D1"/>
    <w:rsid w:val="00913709"/>
    <w:rsid w:val="009143A7"/>
    <w:rsid w:val="00915AA3"/>
    <w:rsid w:val="00915DC1"/>
    <w:rsid w:val="00924833"/>
    <w:rsid w:val="00926133"/>
    <w:rsid w:val="00931B1E"/>
    <w:rsid w:val="0093520A"/>
    <w:rsid w:val="00940F68"/>
    <w:rsid w:val="0094352E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7C20"/>
    <w:rsid w:val="009E0CBD"/>
    <w:rsid w:val="009F04FB"/>
    <w:rsid w:val="009F18B2"/>
    <w:rsid w:val="009F2000"/>
    <w:rsid w:val="009F2E1E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9AE"/>
    <w:rsid w:val="00B02231"/>
    <w:rsid w:val="00B03A7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612A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966"/>
    <w:rsid w:val="00C04DA5"/>
    <w:rsid w:val="00C05A66"/>
    <w:rsid w:val="00C07813"/>
    <w:rsid w:val="00C1366C"/>
    <w:rsid w:val="00C1548A"/>
    <w:rsid w:val="00C17238"/>
    <w:rsid w:val="00C21BE7"/>
    <w:rsid w:val="00C221A4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7325"/>
    <w:rsid w:val="00D27946"/>
    <w:rsid w:val="00D332D3"/>
    <w:rsid w:val="00D3636A"/>
    <w:rsid w:val="00D3643F"/>
    <w:rsid w:val="00D37519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3E9C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50F82"/>
    <w:rsid w:val="00E51672"/>
    <w:rsid w:val="00E54EC5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EF5CCD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421F5"/>
    <w:rsid w:val="00F43992"/>
    <w:rsid w:val="00F462E5"/>
    <w:rsid w:val="00F468B6"/>
    <w:rsid w:val="00F51B79"/>
    <w:rsid w:val="00F528A0"/>
    <w:rsid w:val="00F52F86"/>
    <w:rsid w:val="00F535BC"/>
    <w:rsid w:val="00F54632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7526"/>
    <w:rsid w:val="00F8754D"/>
    <w:rsid w:val="00F91FA5"/>
    <w:rsid w:val="00F92A05"/>
    <w:rsid w:val="00F94A90"/>
    <w:rsid w:val="00F94DE5"/>
    <w:rsid w:val="00FA0C90"/>
    <w:rsid w:val="00FA4517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4F31"/>
    <w:rsid w:val="00FE5B2B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876D-23DD-4C9E-9094-8D22FC1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-pavel-1</cp:lastModifiedBy>
  <cp:revision>5</cp:revision>
  <cp:lastPrinted>2018-08-29T16:28:00Z</cp:lastPrinted>
  <dcterms:created xsi:type="dcterms:W3CDTF">2019-10-09T12:24:00Z</dcterms:created>
  <dcterms:modified xsi:type="dcterms:W3CDTF">2019-10-15T08:39:00Z</dcterms:modified>
</cp:coreProperties>
</file>